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519" w:rsidRDefault="00070519" w:rsidP="00070519">
      <w:pPr>
        <w:spacing w:line="0" w:lineRule="atLeast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>202</w:t>
      </w:r>
      <w:r w:rsidR="00ED1DD7">
        <w:rPr>
          <w:sz w:val="24"/>
        </w:rPr>
        <w:t>6</w:t>
      </w:r>
      <w:r>
        <w:rPr>
          <w:sz w:val="24"/>
        </w:rPr>
        <w:t>年4月吉日</w:t>
      </w:r>
    </w:p>
    <w:p w:rsidR="00070519" w:rsidRDefault="00070519" w:rsidP="00B45DFA">
      <w:pPr>
        <w:spacing w:line="0" w:lineRule="atLeast"/>
        <w:jc w:val="left"/>
      </w:pPr>
      <w:r>
        <w:rPr>
          <w:sz w:val="24"/>
        </w:rPr>
        <w:t>各</w:t>
      </w:r>
      <w:r w:rsidR="00085529">
        <w:rPr>
          <w:sz w:val="24"/>
        </w:rPr>
        <w:t xml:space="preserve">　</w:t>
      </w:r>
      <w:r>
        <w:rPr>
          <w:sz w:val="24"/>
        </w:rPr>
        <w:t>位</w:t>
      </w:r>
    </w:p>
    <w:p w:rsidR="00B45DFA" w:rsidRPr="00B45DFA" w:rsidRDefault="00B45DFA" w:rsidP="00B45DFA">
      <w:pPr>
        <w:spacing w:line="0" w:lineRule="atLeast"/>
        <w:jc w:val="right"/>
        <w:rPr>
          <w:sz w:val="24"/>
        </w:rPr>
      </w:pPr>
      <w:r w:rsidRPr="00B45DFA">
        <w:rPr>
          <w:rFonts w:hint="eastAsia"/>
          <w:sz w:val="24"/>
        </w:rPr>
        <w:t>東海労働金庫</w:t>
      </w:r>
    </w:p>
    <w:p w:rsidR="00B45DFA" w:rsidRPr="001B09CC" w:rsidRDefault="00B45DFA" w:rsidP="00AE151D">
      <w:pPr>
        <w:spacing w:line="100" w:lineRule="exact"/>
        <w:jc w:val="left"/>
        <w:rPr>
          <w:sz w:val="16"/>
          <w:szCs w:val="16"/>
        </w:rPr>
      </w:pPr>
    </w:p>
    <w:p w:rsidR="00F2354F" w:rsidRDefault="00DC721C" w:rsidP="00C30588">
      <w:pPr>
        <w:spacing w:line="500" w:lineRule="exact"/>
        <w:jc w:val="center"/>
        <w:rPr>
          <w:sz w:val="28"/>
          <w:szCs w:val="28"/>
        </w:rPr>
      </w:pPr>
      <w:r w:rsidRPr="004B383C">
        <w:rPr>
          <w:sz w:val="28"/>
          <w:szCs w:val="28"/>
        </w:rPr>
        <w:t>「東海ろうきんナイター</w:t>
      </w:r>
      <w:r w:rsidR="00ED1DD7">
        <w:rPr>
          <w:sz w:val="28"/>
          <w:szCs w:val="28"/>
        </w:rPr>
        <w:t>2026</w:t>
      </w:r>
      <w:r w:rsidR="009562A3">
        <w:rPr>
          <w:sz w:val="28"/>
          <w:szCs w:val="28"/>
        </w:rPr>
        <w:t>」における</w:t>
      </w:r>
    </w:p>
    <w:p w:rsidR="00243D60" w:rsidRPr="004B383C" w:rsidRDefault="00DC721C" w:rsidP="00C30588">
      <w:pPr>
        <w:spacing w:line="500" w:lineRule="exact"/>
        <w:jc w:val="center"/>
        <w:rPr>
          <w:sz w:val="28"/>
          <w:szCs w:val="28"/>
        </w:rPr>
      </w:pPr>
      <w:r w:rsidRPr="004B383C">
        <w:rPr>
          <w:sz w:val="28"/>
          <w:szCs w:val="28"/>
        </w:rPr>
        <w:t>始球式</w:t>
      </w:r>
      <w:r w:rsidR="00BA5B5A">
        <w:rPr>
          <w:sz w:val="28"/>
          <w:szCs w:val="28"/>
        </w:rPr>
        <w:t>・スピードボールチャレンジ</w:t>
      </w:r>
      <w:r w:rsidR="00A83826" w:rsidRPr="004B383C">
        <w:rPr>
          <w:sz w:val="28"/>
          <w:szCs w:val="28"/>
        </w:rPr>
        <w:t>参加者</w:t>
      </w:r>
      <w:r w:rsidRPr="004B383C">
        <w:rPr>
          <w:sz w:val="28"/>
          <w:szCs w:val="28"/>
        </w:rPr>
        <w:t>の募集について</w:t>
      </w:r>
    </w:p>
    <w:p w:rsidR="00A83826" w:rsidRPr="00F2354F" w:rsidRDefault="00A83826" w:rsidP="00AE151D">
      <w:pPr>
        <w:spacing w:line="100" w:lineRule="exact"/>
        <w:jc w:val="center"/>
        <w:rPr>
          <w:sz w:val="16"/>
          <w:szCs w:val="16"/>
        </w:rPr>
      </w:pPr>
    </w:p>
    <w:p w:rsidR="00DC721C" w:rsidRPr="00B45DFA" w:rsidRDefault="00DC721C" w:rsidP="00DC721C">
      <w:pPr>
        <w:ind w:firstLineChars="100" w:firstLine="210"/>
        <w:rPr>
          <w:i/>
        </w:rPr>
      </w:pPr>
      <w:r>
        <w:t>東海ろうきんは、中日ドラゴンズオフィシャ</w:t>
      </w:r>
      <w:r w:rsidR="002812C0">
        <w:t>ル・ゴールドスポンサー</w:t>
      </w:r>
      <w:r w:rsidR="002812C0">
        <w:lastRenderedPageBreak/>
        <w:t>として、</w:t>
      </w:r>
      <w:r w:rsidR="00977805">
        <w:rPr>
          <w:rFonts w:hint="eastAsia"/>
        </w:rPr>
        <w:t>今年も</w:t>
      </w:r>
      <w:r w:rsidR="006456FD">
        <w:t>ホームゲームを盛り上げる</w:t>
      </w:r>
      <w:r w:rsidR="00DB13A9">
        <w:t>ために</w:t>
      </w:r>
      <w:r w:rsidR="006456FD">
        <w:t>、</w:t>
      </w:r>
      <w:r w:rsidR="00ED1DD7">
        <w:t>2026</w:t>
      </w:r>
      <w:r w:rsidR="00A83826">
        <w:t>年</w:t>
      </w:r>
      <w:r w:rsidR="00ED1DD7">
        <w:t>8</w:t>
      </w:r>
      <w:r w:rsidR="00A83826">
        <w:t>月</w:t>
      </w:r>
      <w:r w:rsidR="00ED1DD7">
        <w:t>26日（水</w:t>
      </w:r>
      <w:r w:rsidR="00A83826">
        <w:t>）</w:t>
      </w:r>
      <w:r w:rsidR="006456FD">
        <w:t>に</w:t>
      </w:r>
      <w:r w:rsidR="00085529">
        <w:t>バンテリンドーム</w:t>
      </w:r>
      <w:r w:rsidR="00ED1DD7">
        <w:t xml:space="preserve"> </w:t>
      </w:r>
      <w:r w:rsidR="00085529">
        <w:t>ナゴヤにて</w:t>
      </w:r>
      <w:r>
        <w:t>「東海ろうきんナイター」を開催いたします。</w:t>
      </w:r>
    </w:p>
    <w:p w:rsidR="00DC721C" w:rsidRPr="00B45DFA" w:rsidRDefault="00BD1737" w:rsidP="00DC721C">
      <w:pPr>
        <w:ind w:firstLineChars="100" w:firstLine="210"/>
      </w:pPr>
      <w:r w:rsidRPr="00B45DFA">
        <w:t>今般</w:t>
      </w:r>
      <w:r w:rsidR="00A83826" w:rsidRPr="00B45DFA">
        <w:t>、</w:t>
      </w:r>
      <w:r w:rsidR="00A83826" w:rsidRPr="00B45DFA">
        <w:rPr>
          <w:rFonts w:hint="eastAsia"/>
        </w:rPr>
        <w:t>愛知</w:t>
      </w:r>
      <w:r w:rsidR="00085529" w:rsidRPr="00B45DFA">
        <w:rPr>
          <w:rFonts w:hint="eastAsia"/>
        </w:rPr>
        <w:t>・岐阜・三重の</w:t>
      </w:r>
      <w:r w:rsidR="002812C0" w:rsidRPr="00B45DFA">
        <w:rPr>
          <w:rFonts w:hint="eastAsia"/>
        </w:rPr>
        <w:t>東海ろうきんが</w:t>
      </w:r>
      <w:r w:rsidR="00AB2F08">
        <w:rPr>
          <w:rFonts w:hint="eastAsia"/>
        </w:rPr>
        <w:t>主催・</w:t>
      </w:r>
      <w:r w:rsidR="002812C0" w:rsidRPr="00B45DFA">
        <w:rPr>
          <w:rFonts w:hint="eastAsia"/>
        </w:rPr>
        <w:t>協賛する</w:t>
      </w:r>
      <w:r w:rsidR="00085529" w:rsidRPr="00B45DFA">
        <w:rPr>
          <w:rFonts w:hint="eastAsia"/>
        </w:rPr>
        <w:t>少年野球大会に出場</w:t>
      </w:r>
      <w:r w:rsidR="004B67D2" w:rsidRPr="00B45DFA">
        <w:rPr>
          <w:rFonts w:hint="eastAsia"/>
        </w:rPr>
        <w:t>される選手</w:t>
      </w:r>
      <w:r w:rsidR="006456FD" w:rsidRPr="00B45DFA">
        <w:rPr>
          <w:rFonts w:hint="eastAsia"/>
        </w:rPr>
        <w:t>の中</w:t>
      </w:r>
      <w:r w:rsidR="00085529" w:rsidRPr="00B45DFA">
        <w:rPr>
          <w:rFonts w:hint="eastAsia"/>
        </w:rPr>
        <w:t>から</w:t>
      </w:r>
      <w:r w:rsidR="006456FD" w:rsidRPr="00B45DFA">
        <w:rPr>
          <w:rFonts w:hint="eastAsia"/>
        </w:rPr>
        <w:t>、試合開始前</w:t>
      </w:r>
      <w:r w:rsidR="002812C0" w:rsidRPr="00B45DFA">
        <w:rPr>
          <w:rFonts w:hint="eastAsia"/>
        </w:rPr>
        <w:t>の</w:t>
      </w:r>
      <w:r w:rsidR="006456FD" w:rsidRPr="00B45DFA">
        <w:rPr>
          <w:rFonts w:hint="eastAsia"/>
        </w:rPr>
        <w:t>「始球式」</w:t>
      </w:r>
      <w:r w:rsidR="009562A3">
        <w:rPr>
          <w:rFonts w:hint="eastAsia"/>
        </w:rPr>
        <w:t>および</w:t>
      </w:r>
      <w:r w:rsidR="00ED1DD7">
        <w:rPr>
          <w:rFonts w:hint="eastAsia"/>
        </w:rPr>
        <w:t>「スピードボールチャレンジ</w:t>
      </w:r>
      <w:r w:rsidR="000607AA">
        <w:rPr>
          <w:rFonts w:hint="eastAsia"/>
        </w:rPr>
        <w:t>」</w:t>
      </w:r>
      <w:r w:rsidR="006456FD" w:rsidRPr="00B45DFA">
        <w:rPr>
          <w:rFonts w:hint="eastAsia"/>
        </w:rPr>
        <w:t>に参加</w:t>
      </w:r>
      <w:r w:rsidR="004B67D2" w:rsidRPr="00B45DFA">
        <w:rPr>
          <w:rFonts w:hint="eastAsia"/>
        </w:rPr>
        <w:t>いただける方を募集いたします。</w:t>
      </w:r>
    </w:p>
    <w:p w:rsidR="00FA304A" w:rsidRDefault="009562A3" w:rsidP="00DC721C">
      <w:pPr>
        <w:ind w:firstLineChars="100" w:firstLine="210"/>
      </w:pPr>
      <w:r>
        <w:t>参加を希望される方は</w:t>
      </w:r>
      <w:r w:rsidR="00070519" w:rsidRPr="001B09CC">
        <w:t>下記の応募注意事項をご確認の上、応募</w:t>
      </w:r>
      <w:r w:rsidR="004B67D2" w:rsidRPr="001B09CC">
        <w:t>フォームよりエントリー</w:t>
      </w:r>
      <w:r w:rsidR="002812C0" w:rsidRPr="001B09CC">
        <w:t>して</w:t>
      </w:r>
      <w:r w:rsidR="00BD1737" w:rsidRPr="001B09CC">
        <w:t>ください</w:t>
      </w:r>
      <w:r w:rsidR="004B67D2" w:rsidRPr="001B09CC">
        <w:t>。</w:t>
      </w:r>
    </w:p>
    <w:p w:rsidR="005A334B" w:rsidRPr="001B09CC" w:rsidRDefault="005A334B" w:rsidP="00DC721C">
      <w:pPr>
        <w:ind w:firstLineChars="100" w:firstLine="160"/>
        <w:rPr>
          <w:sz w:val="16"/>
          <w:szCs w:val="16"/>
        </w:rPr>
      </w:pPr>
    </w:p>
    <w:p w:rsidR="004B67D2" w:rsidRPr="001B09CC" w:rsidRDefault="00FA304A" w:rsidP="0038416F">
      <w:pPr>
        <w:pStyle w:val="a8"/>
        <w:spacing w:line="0" w:lineRule="atLeast"/>
        <w:rPr>
          <w:sz w:val="24"/>
        </w:rPr>
      </w:pPr>
      <w:r w:rsidRPr="001B09CC">
        <w:rPr>
          <w:sz w:val="24"/>
        </w:rPr>
        <w:t>記</w:t>
      </w:r>
    </w:p>
    <w:p w:rsidR="00FA304A" w:rsidRPr="001B09CC" w:rsidRDefault="00FA304A" w:rsidP="0038416F">
      <w:pPr>
        <w:spacing w:line="0" w:lineRule="atLeast"/>
        <w:rPr>
          <w:sz w:val="16"/>
          <w:szCs w:val="16"/>
        </w:rPr>
      </w:pPr>
    </w:p>
    <w:p w:rsidR="001C43BF" w:rsidRPr="00544CB0" w:rsidRDefault="00A83826" w:rsidP="00E71B97">
      <w:pPr>
        <w:spacing w:line="0" w:lineRule="atLeast"/>
        <w:ind w:firstLineChars="200" w:firstLine="560"/>
        <w:jc w:val="left"/>
        <w:rPr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</w:pPr>
      <w:r w:rsidRPr="00544CB0">
        <w:rPr>
          <w:rFonts w:hint="eastAsia"/>
          <w:b/>
          <w:kern w:val="0"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開催</w:t>
      </w:r>
      <w:r w:rsidR="00795649" w:rsidRPr="00544CB0">
        <w:rPr>
          <w:rFonts w:hint="eastAsia"/>
          <w:b/>
          <w:kern w:val="0"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日時</w:t>
      </w:r>
      <w:r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：</w:t>
      </w:r>
      <w:r w:rsidR="004B67D2"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202</w:t>
      </w:r>
      <w:r w:rsidR="00ED1DD7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6</w:t>
      </w:r>
      <w:r w:rsidR="004B67D2"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年</w:t>
      </w:r>
      <w:r w:rsidR="00ED1DD7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8</w:t>
      </w:r>
      <w:r w:rsidR="004B67D2"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月</w:t>
      </w:r>
      <w:r w:rsidR="00ED1DD7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26日（水</w:t>
      </w:r>
      <w:r w:rsidR="004B67D2"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）</w:t>
      </w:r>
      <w:r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 xml:space="preserve"> 1</w:t>
      </w:r>
      <w:r w:rsidR="000607AA" w:rsidRPr="00544CB0">
        <w:rPr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6</w:t>
      </w:r>
      <w:r w:rsidR="004B67D2"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：</w:t>
      </w:r>
      <w:r w:rsidR="000607AA" w:rsidRPr="00544CB0">
        <w:rPr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30</w:t>
      </w:r>
      <w:r w:rsidR="002812C0" w:rsidRPr="00544CB0">
        <w:rPr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頃</w:t>
      </w:r>
      <w:r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～</w:t>
      </w:r>
      <w:r w:rsidR="0038416F" w:rsidRPr="00544CB0">
        <w:rPr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 xml:space="preserve"> </w:t>
      </w:r>
      <w:r w:rsidR="0038416F" w:rsidRPr="00544CB0">
        <w:rPr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試合開始18：00</w:t>
      </w:r>
    </w:p>
    <w:p w:rsidR="00FA304A" w:rsidRPr="00544CB0" w:rsidRDefault="00070519" w:rsidP="00E71B97">
      <w:pPr>
        <w:spacing w:line="0" w:lineRule="atLeast"/>
        <w:ind w:firstLineChars="200" w:firstLine="560"/>
        <w:jc w:val="left"/>
        <w:rPr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</w:pPr>
      <w:r w:rsidRPr="00544CB0">
        <w:rPr>
          <w:b/>
          <w:kern w:val="0"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対戦</w:t>
      </w:r>
      <w:r w:rsidRPr="00B511BF">
        <w:rPr>
          <w:b/>
          <w:spacing w:val="92"/>
          <w:w w:val="23"/>
          <w:kern w:val="0"/>
          <w:sz w:val="28"/>
          <w:szCs w:val="28"/>
          <w:fitText w:val="560" w:id="-128368870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カー</w:t>
      </w:r>
      <w:r w:rsidRPr="00B511BF">
        <w:rPr>
          <w:b/>
          <w:w w:val="23"/>
          <w:kern w:val="0"/>
          <w:sz w:val="28"/>
          <w:szCs w:val="28"/>
          <w:fitText w:val="560" w:id="-128368870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ド</w:t>
      </w:r>
      <w:r w:rsidRPr="00544CB0">
        <w:rPr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：</w:t>
      </w:r>
      <w:r w:rsidR="004B67D2"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中日</w:t>
      </w:r>
      <w:r w:rsidR="00FA304A"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ドラゴンズ</w:t>
      </w:r>
      <w:r w:rsidR="002812C0"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 xml:space="preserve"> </w:t>
      </w:r>
      <w:r w:rsidR="00FA304A"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×</w:t>
      </w:r>
      <w:r w:rsidR="002812C0"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 xml:space="preserve"> </w:t>
      </w:r>
      <w:r w:rsidR="00ED1DD7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阪神タイガース</w:t>
      </w:r>
      <w:r w:rsidR="0038416F"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 xml:space="preserve"> </w:t>
      </w:r>
    </w:p>
    <w:p w:rsidR="00990648" w:rsidRPr="00544CB0" w:rsidRDefault="00A83826" w:rsidP="00E71B97">
      <w:pPr>
        <w:spacing w:line="0" w:lineRule="atLeast"/>
        <w:ind w:firstLineChars="200" w:firstLine="560"/>
        <w:rPr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</w:pPr>
      <w:r w:rsidRPr="00544CB0">
        <w:rPr>
          <w:b/>
          <w:kern w:val="0"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応募資格</w:t>
      </w:r>
      <w:r w:rsidRPr="00544CB0">
        <w:rPr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：</w:t>
      </w:r>
      <w:r w:rsidR="002812C0" w:rsidRPr="00544CB0">
        <w:rPr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202</w:t>
      </w:r>
      <w:r w:rsidR="00ED1DD7">
        <w:rPr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6</w:t>
      </w:r>
      <w:r w:rsidR="00990648" w:rsidRPr="00544CB0">
        <w:rPr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年に</w:t>
      </w:r>
      <w:r w:rsidR="002812C0" w:rsidRPr="00544CB0">
        <w:rPr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東海ろうきんが</w:t>
      </w:r>
      <w:r w:rsidR="00990648" w:rsidRPr="00544CB0">
        <w:rPr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主催</w:t>
      </w:r>
      <w:r w:rsidR="00990648" w:rsidRPr="00544CB0">
        <w:rPr>
          <w:rFonts w:hint="eastAsia"/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・</w:t>
      </w:r>
      <w:r w:rsidR="002812C0" w:rsidRPr="00544CB0">
        <w:rPr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協賛する</w:t>
      </w:r>
      <w:r w:rsidRPr="00544CB0">
        <w:rPr>
          <w:rFonts w:hint="eastAsia"/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愛知・岐阜・三重</w:t>
      </w:r>
      <w:r w:rsidR="002812C0" w:rsidRPr="00544CB0">
        <w:rPr>
          <w:rFonts w:hint="eastAsia"/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県</w:t>
      </w:r>
    </w:p>
    <w:p w:rsidR="00E71B97" w:rsidRPr="00544CB0" w:rsidRDefault="00A83826" w:rsidP="00E71B97">
      <w:pPr>
        <w:spacing w:line="0" w:lineRule="atLeast"/>
        <w:ind w:firstLineChars="800" w:firstLine="1921"/>
        <w:rPr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</w:pPr>
      <w:r w:rsidRPr="00544CB0">
        <w:rPr>
          <w:rFonts w:hint="eastAsia"/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lastRenderedPageBreak/>
        <w:t>の</w:t>
      </w:r>
      <w:r w:rsidR="00990648" w:rsidRPr="00544CB0">
        <w:rPr>
          <w:rFonts w:hint="eastAsia"/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少年野球</w:t>
      </w:r>
      <w:r w:rsidRPr="00544CB0">
        <w:rPr>
          <w:rFonts w:hint="eastAsia"/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大会に参加</w:t>
      </w:r>
      <w:r w:rsidR="002812C0" w:rsidRPr="00544CB0">
        <w:rPr>
          <w:rFonts w:hint="eastAsia"/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され</w:t>
      </w:r>
      <w:r w:rsidRPr="00544CB0">
        <w:rPr>
          <w:rFonts w:hint="eastAsia"/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る選手</w:t>
      </w:r>
      <w:r w:rsidR="00E71B97" w:rsidRPr="00544CB0">
        <w:rPr>
          <w:rFonts w:hint="eastAsia"/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（地区予選</w:t>
      </w:r>
      <w:r w:rsidR="00D64E95" w:rsidRPr="00544CB0">
        <w:rPr>
          <w:rFonts w:hint="eastAsia"/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会</w:t>
      </w:r>
      <w:r w:rsidR="00E71B97" w:rsidRPr="00544CB0">
        <w:rPr>
          <w:rFonts w:hint="eastAsia"/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含む）</w:t>
      </w:r>
    </w:p>
    <w:p w:rsidR="00544CB0" w:rsidRDefault="00F800BF" w:rsidP="00544CB0">
      <w:pPr>
        <w:spacing w:line="0" w:lineRule="atLeast"/>
        <w:ind w:firstLineChars="200" w:firstLine="560"/>
        <w:rPr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</w:pPr>
      <w:r w:rsidRPr="00544CB0">
        <w:rPr>
          <w:b/>
          <w:kern w:val="0"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募集人数</w:t>
      </w:r>
      <w:r w:rsidR="00332464" w:rsidRPr="00544CB0">
        <w:rPr>
          <w:b/>
          <w:kern w:val="0"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：</w:t>
      </w:r>
      <w:r w:rsidR="00332464"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始球式</w:t>
      </w:r>
      <w:r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１</w:t>
      </w:r>
      <w:r w:rsidR="00332464"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名</w:t>
      </w:r>
      <w:r w:rsidR="00A76FC9"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様</w:t>
      </w:r>
    </w:p>
    <w:p w:rsidR="00616B37" w:rsidRDefault="00ED1DD7" w:rsidP="00616B37">
      <w:pPr>
        <w:spacing w:line="0" w:lineRule="atLeast"/>
        <w:ind w:firstLineChars="700" w:firstLine="1961"/>
        <w:rPr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</w:pPr>
      <w:r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スピードボールチャレンジ</w:t>
      </w:r>
      <w:r w:rsidR="000607AA"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3名様</w:t>
      </w:r>
    </w:p>
    <w:p w:rsidR="00734DCA" w:rsidRPr="00544CB0" w:rsidRDefault="000607AA" w:rsidP="00C5677B">
      <w:pPr>
        <w:spacing w:line="0" w:lineRule="atLeast"/>
        <w:ind w:firstLineChars="900" w:firstLine="1891"/>
        <w:rPr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</w:pPr>
      <w:r w:rsidRPr="00544CB0">
        <w:rPr>
          <w:rFonts w:hAnsi="ＭＳ 明朝" w:cs="ＭＳ 明朝" w:hint="eastAsia"/>
          <w:b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※</w:t>
      </w:r>
      <w:r w:rsidR="00C5677B">
        <w:rPr>
          <w:rFonts w:hAnsi="ＭＳ 明朝" w:cs="ＭＳ 明朝" w:hint="eastAsia"/>
          <w:b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始球</w:t>
      </w:r>
      <w:r w:rsidR="00ED1DD7">
        <w:rPr>
          <w:rFonts w:hAnsi="ＭＳ 明朝" w:cs="ＭＳ 明朝" w:hint="eastAsia"/>
          <w:b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式とスピードボールチャレンジ</w:t>
      </w:r>
      <w:r w:rsidRPr="00544CB0">
        <w:rPr>
          <w:rFonts w:hAnsi="ＭＳ 明朝" w:cs="ＭＳ 明朝" w:hint="eastAsia"/>
          <w:b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はどち</w:t>
      </w:r>
      <w:r w:rsidR="005A334B">
        <w:rPr>
          <w:rFonts w:hAnsi="ＭＳ 明朝" w:cs="ＭＳ 明朝" w:hint="eastAsia"/>
          <w:b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らか一方のみの応募</w:t>
      </w:r>
      <w:r w:rsidRPr="00544CB0">
        <w:rPr>
          <w:rFonts w:hAnsi="ＭＳ 明朝" w:cs="ＭＳ 明朝" w:hint="eastAsia"/>
          <w:b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となります。</w:t>
      </w:r>
    </w:p>
    <w:p w:rsidR="00E71B97" w:rsidRPr="00544CB0" w:rsidRDefault="006456FD" w:rsidP="00E71B97">
      <w:pPr>
        <w:spacing w:line="0" w:lineRule="atLeast"/>
        <w:ind w:firstLineChars="200" w:firstLine="560"/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</w:pPr>
      <w:r w:rsidRPr="00544CB0">
        <w:rPr>
          <w:b/>
          <w:kern w:val="0"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募集期間</w:t>
      </w:r>
      <w:r w:rsidRPr="00544CB0">
        <w:rPr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：</w:t>
      </w:r>
      <w:r w:rsidRPr="00544CB0"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202</w:t>
      </w:r>
      <w:r w:rsidR="00ED1DD7"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6</w:t>
      </w:r>
      <w:r w:rsidRPr="00544CB0"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年</w:t>
      </w:r>
      <w:r w:rsidR="00070519" w:rsidRPr="00544CB0"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5</w:t>
      </w:r>
      <w:r w:rsidRPr="00544CB0"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月1</w:t>
      </w:r>
      <w:r w:rsidR="00ED1DD7">
        <w:rPr>
          <w:rFonts w:hint="eastAsia"/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1</w:t>
      </w:r>
      <w:r w:rsidR="00070519" w:rsidRPr="00544CB0"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日（</w:t>
      </w:r>
      <w:r w:rsidR="00070519" w:rsidRPr="00544CB0">
        <w:rPr>
          <w:rFonts w:hint="eastAsia"/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月</w:t>
      </w:r>
      <w:r w:rsidR="00070519" w:rsidRPr="00544CB0"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）</w:t>
      </w:r>
      <w:r w:rsidRPr="00544CB0"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～202</w:t>
      </w:r>
      <w:r w:rsidR="00ED1DD7"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6</w:t>
      </w:r>
      <w:r w:rsidRPr="00544CB0"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年</w:t>
      </w:r>
      <w:r w:rsidR="00070519" w:rsidRPr="00544CB0"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6</w:t>
      </w:r>
      <w:r w:rsidRPr="00544CB0"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月</w:t>
      </w:r>
      <w:r w:rsidR="00ED1DD7"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7</w:t>
      </w:r>
      <w:r w:rsidRPr="00544CB0"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日（日）</w:t>
      </w:r>
    </w:p>
    <w:p w:rsidR="001B09CC" w:rsidRPr="00544CB0" w:rsidRDefault="001B09CC" w:rsidP="00E71B97">
      <w:pPr>
        <w:spacing w:line="0" w:lineRule="atLeast"/>
        <w:ind w:firstLineChars="200" w:firstLine="560"/>
        <w:rPr>
          <w:b/>
          <w:sz w:val="28"/>
          <w:szCs w:val="28"/>
          <w:u w:val="single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</w:pPr>
      <w:r w:rsidRPr="00544CB0">
        <w:rPr>
          <w:rFonts w:hint="eastAsia"/>
          <w:b/>
          <w:sz w:val="28"/>
          <w:szCs w:val="28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応募方法：下記応募フォームよりご応募ください</w:t>
      </w:r>
      <w:r w:rsidRPr="00544CB0">
        <w:rPr>
          <w:rFonts w:hint="eastAsia"/>
          <w:b/>
          <w:sz w:val="24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。</w:t>
      </w:r>
    </w:p>
    <w:p w:rsidR="00856305" w:rsidRPr="00856305" w:rsidRDefault="00D86BE8" w:rsidP="00856305">
      <w:pPr>
        <w:spacing w:line="0" w:lineRule="atLeast"/>
        <w:ind w:firstLineChars="300" w:firstLine="630"/>
        <w:jc w:val="right"/>
        <w:rPr>
          <w:b/>
          <w:szCs w:val="21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243965" cy="124396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応募フォームQ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DD7">
        <w:rPr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12090</wp:posOffset>
            </wp:positionH>
            <wp:positionV relativeFrom="paragraph">
              <wp:posOffset>102365</wp:posOffset>
            </wp:positionV>
            <wp:extent cx="1499870" cy="998855"/>
            <wp:effectExtent l="57150" t="95250" r="43180" b="8699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M2094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7379">
                      <a:off x="0" y="0"/>
                      <a:ext cx="1499870" cy="99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305" w:rsidRPr="00856305">
        <w:rPr>
          <w:b/>
          <w:szCs w:val="21"/>
          <w14:shadow w14:blurRad="50800" w14:dist="50800" w14:dir="5400000" w14:sx="0" w14:sy="0" w14:kx="0" w14:ky="0" w14:algn="ctr">
            <w14:schemeClr w14:val="bg1"/>
          </w14:shadow>
          <w14:textOutline w14:w="3175" w14:cap="rnd" w14:cmpd="sng" w14:algn="ctr">
            <w14:solidFill>
              <w14:schemeClr w14:val="bg1">
                <w14:alpha w14:val="75000"/>
              </w14:schemeClr>
            </w14:solidFill>
            <w14:prstDash w14:val="solid"/>
            <w14:bevel/>
          </w14:textOutline>
        </w:rPr>
        <w:t>以上</w:t>
      </w:r>
    </w:p>
    <w:p w:rsidR="004B67D2" w:rsidRPr="006456FD" w:rsidRDefault="00ED1DD7" w:rsidP="006514E7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881985</wp:posOffset>
            </wp:positionH>
            <wp:positionV relativeFrom="paragraph">
              <wp:posOffset>124603</wp:posOffset>
            </wp:positionV>
            <wp:extent cx="1488558" cy="992321"/>
            <wp:effectExtent l="76200" t="114300" r="73660" b="11303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Z0_57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5171">
                      <a:off x="0" y="0"/>
                      <a:ext cx="1488558" cy="992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AAE">
        <w:rPr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2159000" cy="80628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4CAF1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806282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7D2" w:rsidRDefault="004B67D2" w:rsidP="006514E7"/>
    <w:p w:rsidR="00225A0D" w:rsidRDefault="00225A0D" w:rsidP="006514E7"/>
    <w:p w:rsidR="006514E7" w:rsidRDefault="00ED1DD7" w:rsidP="006514E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CA97A6" wp14:editId="502889D4">
                <wp:simplePos x="0" y="0"/>
                <wp:positionH relativeFrom="margin">
                  <wp:align>left</wp:align>
                </wp:positionH>
                <wp:positionV relativeFrom="paragraph">
                  <wp:posOffset>67738</wp:posOffset>
                </wp:positionV>
                <wp:extent cx="1137683" cy="2762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3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DD7" w:rsidRPr="00ED1DD7" w:rsidRDefault="00ED1DD7" w:rsidP="00ED1DD7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ED1DD7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©</w:t>
                            </w:r>
                            <w:r w:rsidRPr="00ED1DD7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中日ドラゴンズ</w:t>
                            </w:r>
                          </w:p>
                          <w:p w:rsidR="00ED1DD7" w:rsidRPr="00ED1DD7" w:rsidRDefault="00ED1DD7" w:rsidP="00ED1DD7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A97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5.35pt;width:89.6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" filled="f" stroked="f" strokeweight=".5pt">
                <v:textbox>
                  <w:txbxContent>
                    <w:p w:rsidR="00ED1DD7" w:rsidRPr="00ED1DD7" w:rsidRDefault="00ED1DD7" w:rsidP="00ED1DD7">
                      <w:pPr>
                        <w:rPr>
                          <w:rFonts w:hint="eastAsia"/>
                          <w:sz w:val="12"/>
                          <w:szCs w:val="16"/>
                        </w:rPr>
                      </w:pPr>
                      <w:r w:rsidRPr="00ED1DD7">
                        <w:rPr>
                          <w:rFonts w:hint="eastAsia"/>
                          <w:sz w:val="12"/>
                          <w:szCs w:val="16"/>
                        </w:rPr>
                        <w:t>©</w:t>
                      </w:r>
                      <w:r w:rsidRPr="00ED1DD7">
                        <w:rPr>
                          <w:rFonts w:hint="eastAsia"/>
                          <w:sz w:val="12"/>
                          <w:szCs w:val="16"/>
                        </w:rPr>
                        <w:t>中日ドラゴンズ</w:t>
                      </w:r>
                    </w:p>
                    <w:p w:rsidR="00ED1DD7" w:rsidRPr="00ED1DD7" w:rsidRDefault="00ED1DD7" w:rsidP="00ED1DD7">
                      <w:pPr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09CC" w:rsidRDefault="00B74AAE" w:rsidP="00DC721C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B6691C" wp14:editId="41EB09F9">
                <wp:simplePos x="0" y="0"/>
                <wp:positionH relativeFrom="margin">
                  <wp:posOffset>3821430</wp:posOffset>
                </wp:positionH>
                <wp:positionV relativeFrom="paragraph">
                  <wp:posOffset>56515</wp:posOffset>
                </wp:positionV>
                <wp:extent cx="2524125" cy="4286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4AAE" w:rsidRDefault="00B74AAE" w:rsidP="00B74A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SNSでは</w:t>
                            </w:r>
                            <w:r w:rsidRPr="00B74AAE">
                              <w:rPr>
                                <w:rFonts w:hint="eastAsia"/>
                                <w:sz w:val="18"/>
                              </w:rPr>
                              <w:t>東海ろうきんナイター</w:t>
                            </w:r>
                          </w:p>
                          <w:p w:rsidR="00B74AAE" w:rsidRPr="00B74AAE" w:rsidRDefault="00B74AAE" w:rsidP="00B74A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日の</w:t>
                            </w:r>
                            <w:r w:rsidRPr="00B74AAE">
                              <w:rPr>
                                <w:rFonts w:hint="eastAsia"/>
                                <w:sz w:val="18"/>
                              </w:rPr>
                              <w:t>様子</w:t>
                            </w:r>
                            <w:r w:rsidRPr="00B74AAE">
                              <w:rPr>
                                <w:sz w:val="18"/>
                              </w:rPr>
                              <w:t>も紹介</w:t>
                            </w:r>
                            <w:r w:rsidRPr="00B74AAE">
                              <w:rPr>
                                <w:rFonts w:hint="eastAsia"/>
                                <w:sz w:val="18"/>
                              </w:rPr>
                              <w:t>予定</w:t>
                            </w:r>
                            <w:r w:rsidRPr="00B74AAE">
                              <w:rPr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669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00.9pt;margin-top:4.45pt;width:198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" filled="f" stroked="f" strokeweight=".5pt">
                <v:textbox>
                  <w:txbxContent>
                    <w:p w:rsidR="00B74AAE" w:rsidRDefault="00B74AAE" w:rsidP="00B74A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SNS</w:t>
                      </w:r>
                      <w:r>
                        <w:rPr>
                          <w:rFonts w:hint="eastAsia"/>
                          <w:sz w:val="18"/>
                        </w:rPr>
                        <w:t>では</w:t>
                      </w:r>
                      <w:r w:rsidRPr="00B74AAE">
                        <w:rPr>
                          <w:rFonts w:hint="eastAsia"/>
                          <w:sz w:val="18"/>
                        </w:rPr>
                        <w:t>東海ろうきんナイター</w:t>
                      </w:r>
                    </w:p>
                    <w:p w:rsidR="00B74AAE" w:rsidRPr="00B74AAE" w:rsidRDefault="00B74AAE" w:rsidP="00B74AAE">
                      <w:pPr>
                        <w:spacing w:line="240" w:lineRule="exact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日の</w:t>
                      </w:r>
                      <w:r w:rsidRPr="00B74AAE">
                        <w:rPr>
                          <w:rFonts w:hint="eastAsia"/>
                          <w:sz w:val="18"/>
                        </w:rPr>
                        <w:t>様子</w:t>
                      </w:r>
                      <w:r w:rsidRPr="00B74AAE">
                        <w:rPr>
                          <w:sz w:val="18"/>
                        </w:rPr>
                        <w:t>も紹介</w:t>
                      </w:r>
                      <w:r w:rsidRPr="00B74AAE">
                        <w:rPr>
                          <w:rFonts w:hint="eastAsia"/>
                          <w:sz w:val="18"/>
                        </w:rPr>
                        <w:t>予定</w:t>
                      </w:r>
                      <w:r w:rsidRPr="00B74AAE">
                        <w:rPr>
                          <w:sz w:val="1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B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367030</wp:posOffset>
                </wp:positionH>
                <wp:positionV relativeFrom="paragraph">
                  <wp:posOffset>116840</wp:posOffset>
                </wp:positionV>
                <wp:extent cx="1628775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CAE" w:rsidRDefault="00E54CAE" w:rsidP="00685B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 w:rsidR="00ED1DD7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8.9pt;margin-top:9.2pt;width:128.25pt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" filled="f" stroked="f" strokeweight=".5pt">
                <v:textbox>
                  <w:txbxContent>
                    <w:p w:rsidR="00E54CAE" w:rsidRDefault="00E54CAE" w:rsidP="00685B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2</w:t>
                      </w:r>
                      <w:r w:rsidR="00ED1DD7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>の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B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EAC56" wp14:editId="3A66461F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1600200" cy="342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0CF3" w:rsidRPr="00423FBD" w:rsidRDefault="00965A8B" w:rsidP="00965A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↑</w:t>
                            </w:r>
                            <w:r w:rsidR="00270CF3">
                              <w:rPr>
                                <w:rFonts w:hint="eastAsia"/>
                              </w:rPr>
                              <w:t>応募</w:t>
                            </w:r>
                            <w:r w:rsidR="00270CF3">
                              <w:t>はこちらから</w:t>
                            </w:r>
                            <w:r w:rsidR="00856305">
                              <w:rPr>
                                <w:rFonts w:hint="eastAsia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AC56" id="テキスト ボックス 8" o:spid="_x0000_s1029" type="#_x0000_t202" style="position:absolute;left:0;text-align:left;margin-left:0;margin-top:9.2pt;width:126pt;height:2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" filled="f" stroked="f" strokeweight=".5pt">
                <v:textbox>
                  <w:txbxContent>
                    <w:p w:rsidR="00270CF3" w:rsidRPr="00423FBD" w:rsidRDefault="00965A8B" w:rsidP="00965A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↑</w:t>
                      </w:r>
                      <w:r w:rsidR="00270CF3">
                        <w:rPr>
                          <w:rFonts w:hint="eastAsia"/>
                        </w:rPr>
                        <w:t>応募</w:t>
                      </w:r>
                      <w:r w:rsidR="00270CF3">
                        <w:t>はこちらから</w:t>
                      </w:r>
                      <w:r w:rsidR="00856305">
                        <w:rPr>
                          <w:rFonts w:hint="eastAsia"/>
                        </w:rPr>
                        <w:t>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9CC">
        <w:rPr>
          <w:rFonts w:hint="eastAsia"/>
        </w:rPr>
        <w:t xml:space="preserve">　　　</w:t>
      </w:r>
      <w:r w:rsidR="00270CF3">
        <w:rPr>
          <w:rFonts w:hint="eastAsia"/>
        </w:rPr>
        <w:t xml:space="preserve">　 </w:t>
      </w:r>
    </w:p>
    <w:p w:rsidR="00270CF3" w:rsidRDefault="004B004E" w:rsidP="00B45DFA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77BE8" wp14:editId="61694939">
                <wp:simplePos x="0" y="0"/>
                <wp:positionH relativeFrom="column">
                  <wp:posOffset>-62230</wp:posOffset>
                </wp:positionH>
                <wp:positionV relativeFrom="paragraph">
                  <wp:posOffset>226858</wp:posOffset>
                </wp:positionV>
                <wp:extent cx="1047750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7F65" w:rsidRDefault="00AD7F65" w:rsidP="00AD7F65"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77B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-4.9pt;margin-top:17.85pt;width:82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" filled="f" stroked="f" strokeweight=".5pt">
                <v:textbox>
                  <w:txbxContent>
                    <w:p w:rsidR="00AD7F65" w:rsidRDefault="00AD7F65" w:rsidP="00AD7F65">
                      <w:r>
                        <w:rPr>
                          <w:rFonts w:hint="eastAsia"/>
                        </w:rPr>
                        <w:t>応募</w:t>
                      </w:r>
                      <w: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A83826" w:rsidRDefault="00A83826" w:rsidP="00B45DFA">
      <w:pPr>
        <w:pStyle w:val="aa"/>
      </w:pPr>
    </w:p>
    <w:p w:rsidR="004B67D2" w:rsidRPr="004B67D2" w:rsidRDefault="00050EEA" w:rsidP="00270CF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4933</wp:posOffset>
                </wp:positionV>
                <wp:extent cx="6181725" cy="1819746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197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EFF" w:rsidRDefault="00225A0D" w:rsidP="00AE0EFF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856305"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 w:rsidR="00FA304A"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応募</w:t>
                            </w:r>
                            <w:r w:rsidR="00962F7C" w:rsidRPr="00856305">
                              <w:rPr>
                                <w:sz w:val="18"/>
                                <w:szCs w:val="18"/>
                              </w:rPr>
                              <w:t>資格は</w:t>
                            </w:r>
                            <w:r w:rsidR="002812C0"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ED1D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6</w:t>
                            </w:r>
                            <w:r w:rsidR="00740FD9" w:rsidRPr="00856305">
                              <w:rPr>
                                <w:sz w:val="18"/>
                                <w:szCs w:val="18"/>
                              </w:rPr>
                              <w:t>年</w:t>
                            </w:r>
                            <w:r w:rsidR="00A76F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開催する</w:t>
                            </w:r>
                            <w:r w:rsidR="00E71B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E71B97">
                              <w:rPr>
                                <w:sz w:val="18"/>
                                <w:szCs w:val="18"/>
                              </w:rPr>
                              <w:t>ろうきん杯争奪少年野球愛知県大会」</w:t>
                            </w:r>
                            <w:r w:rsidR="00E71B97" w:rsidRPr="001607CE"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 w:rsidR="00C71577" w:rsidRPr="001607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ろうきん</w:t>
                            </w:r>
                            <w:r w:rsidR="00C71577" w:rsidRPr="001607CE">
                              <w:rPr>
                                <w:sz w:val="18"/>
                                <w:szCs w:val="18"/>
                              </w:rPr>
                              <w:t>杯</w:t>
                            </w:r>
                            <w:r w:rsidR="00085529" w:rsidRPr="001607CE">
                              <w:rPr>
                                <w:sz w:val="18"/>
                                <w:szCs w:val="18"/>
                              </w:rPr>
                              <w:t>岐阜</w:t>
                            </w:r>
                            <w:r w:rsidR="00E71B97" w:rsidRPr="001607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  <w:r w:rsidR="00E71B97" w:rsidRPr="001607CE">
                              <w:rPr>
                                <w:sz w:val="18"/>
                                <w:szCs w:val="18"/>
                              </w:rPr>
                              <w:t>学童</w:t>
                            </w:r>
                            <w:r w:rsidR="00E71B97" w:rsidRPr="001607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軟式</w:t>
                            </w:r>
                            <w:r w:rsidR="00E71B97" w:rsidRPr="001607CE">
                              <w:rPr>
                                <w:sz w:val="18"/>
                                <w:szCs w:val="18"/>
                              </w:rPr>
                              <w:t>野球大会」</w:t>
                            </w:r>
                          </w:p>
                          <w:p w:rsidR="00F800BF" w:rsidRDefault="00E71B97" w:rsidP="00AE0EFF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ろうき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杯</w:t>
                            </w:r>
                            <w:r w:rsidR="00085529" w:rsidRPr="00856305">
                              <w:rPr>
                                <w:sz w:val="18"/>
                                <w:szCs w:val="18"/>
                              </w:rPr>
                              <w:t>三重</w:t>
                            </w:r>
                            <w:r w:rsidR="002812C0"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童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軟式</w:t>
                            </w:r>
                            <w:r w:rsidR="00A76F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野球大会</w:t>
                            </w:r>
                            <w:r w:rsidR="00A76FC9"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  <w:r w:rsidR="00225A0D" w:rsidRPr="00856305">
                              <w:rPr>
                                <w:sz w:val="18"/>
                                <w:szCs w:val="18"/>
                              </w:rPr>
                              <w:t>にメンバー登録された</w:t>
                            </w:r>
                            <w:r w:rsidR="00FA304A"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選手</w:t>
                            </w:r>
                            <w:r w:rsidR="00225A0D" w:rsidRPr="00856305">
                              <w:rPr>
                                <w:sz w:val="18"/>
                                <w:szCs w:val="18"/>
                              </w:rPr>
                              <w:t>に限ります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A76F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区予選会</w:t>
                            </w:r>
                            <w:r w:rsidR="00A76FC9">
                              <w:rPr>
                                <w:sz w:val="18"/>
                                <w:szCs w:val="18"/>
                              </w:rPr>
                              <w:t>を含みます。</w:t>
                            </w:r>
                          </w:p>
                          <w:p w:rsidR="00AD7F65" w:rsidRDefault="00F800BF" w:rsidP="00F800BF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8416F" w:rsidRPr="00856305">
                              <w:rPr>
                                <w:sz w:val="18"/>
                                <w:szCs w:val="18"/>
                              </w:rPr>
                              <w:t>選手お一人</w:t>
                            </w:r>
                            <w:r w:rsidR="00A76F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  <w:r w:rsidR="00AD7F6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8416F" w:rsidRPr="00856305">
                              <w:rPr>
                                <w:sz w:val="18"/>
                                <w:szCs w:val="18"/>
                              </w:rPr>
                              <w:t>回のみ応募できます。</w:t>
                            </w:r>
                            <w:r w:rsidR="00A76FC9"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AD7F65">
                              <w:rPr>
                                <w:sz w:val="18"/>
                                <w:szCs w:val="18"/>
                              </w:rPr>
                              <w:t>複数応募</w:t>
                            </w:r>
                            <w:r w:rsidR="00A76FC9" w:rsidRPr="00856305">
                              <w:rPr>
                                <w:sz w:val="18"/>
                                <w:szCs w:val="18"/>
                              </w:rPr>
                              <w:t>は無効と</w:t>
                            </w:r>
                            <w:r w:rsidR="00AD7F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せて</w:t>
                            </w:r>
                            <w:r w:rsidR="00AD7F65">
                              <w:rPr>
                                <w:sz w:val="18"/>
                                <w:szCs w:val="18"/>
                              </w:rPr>
                              <w:t>いただきます</w:t>
                            </w:r>
                            <w:r w:rsidR="00A76FC9"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8416F" w:rsidRPr="00856305" w:rsidRDefault="00AD7F65" w:rsidP="00F800BF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76FC9">
                              <w:rPr>
                                <w:sz w:val="18"/>
                                <w:szCs w:val="18"/>
                              </w:rPr>
                              <w:t>応募手続き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護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様</w:t>
                            </w:r>
                            <w:r w:rsidR="00A76FC9">
                              <w:rPr>
                                <w:sz w:val="18"/>
                                <w:szCs w:val="18"/>
                              </w:rPr>
                              <w:t>が行ってください。</w:t>
                            </w:r>
                          </w:p>
                          <w:p w:rsidR="00AE0EFF" w:rsidRDefault="00990648" w:rsidP="00544CB0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800BF" w:rsidRPr="00AD7F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始球式</w:t>
                            </w:r>
                            <w:r w:rsidR="00544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86BE8">
                              <w:rPr>
                                <w:sz w:val="18"/>
                                <w:szCs w:val="18"/>
                              </w:rPr>
                              <w:t>スピードボール</w:t>
                            </w:r>
                            <w:r w:rsidR="00D86B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チャレンジ</w:t>
                            </w:r>
                            <w:r w:rsidRPr="00AD7F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選</w:t>
                            </w:r>
                            <w:r w:rsidR="00F800BF" w:rsidRPr="00AD7F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者には</w:t>
                            </w:r>
                            <w:r w:rsidRPr="00AD7F65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Pr="00AD7F65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当選者</w:t>
                            </w:r>
                            <w:r w:rsidRPr="00AD7F65">
                              <w:rPr>
                                <w:sz w:val="18"/>
                                <w:szCs w:val="18"/>
                                <w:u w:val="single"/>
                              </w:rPr>
                              <w:t>を含め4名</w:t>
                            </w:r>
                            <w:r w:rsidR="00AD7F65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様</w:t>
                            </w:r>
                            <w:r w:rsidRPr="00AD7F65">
                              <w:rPr>
                                <w:sz w:val="18"/>
                                <w:szCs w:val="18"/>
                                <w:u w:val="single"/>
                              </w:rPr>
                              <w:t>分の</w:t>
                            </w:r>
                            <w:r w:rsidRPr="00AD7F65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観戦</w:t>
                            </w:r>
                            <w:r w:rsidRPr="00AD7F65">
                              <w:rPr>
                                <w:sz w:val="18"/>
                                <w:szCs w:val="18"/>
                                <w:u w:val="single"/>
                              </w:rPr>
                              <w:t>チケットを進呈</w:t>
                            </w:r>
                            <w:r w:rsidRPr="00AD7F65">
                              <w:rPr>
                                <w:sz w:val="18"/>
                                <w:szCs w:val="18"/>
                              </w:rPr>
                              <w:t>いたします</w:t>
                            </w:r>
                            <w:r w:rsidRPr="00AD7F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44D6E" w:rsidRPr="00856305" w:rsidRDefault="00990648" w:rsidP="00E71B97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当選結果</w:t>
                            </w:r>
                            <w:r w:rsidRPr="00856305"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6月</w:t>
                            </w:r>
                            <w:r w:rsidR="00ED1D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6</w:t>
                            </w:r>
                            <w:r w:rsidRPr="00856305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  <w:r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金)</w:t>
                            </w:r>
                            <w:r w:rsidRPr="00856305">
                              <w:rPr>
                                <w:sz w:val="18"/>
                                <w:szCs w:val="18"/>
                              </w:rPr>
                              <w:t>までに、当選された方</w:t>
                            </w:r>
                            <w:r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856305">
                              <w:rPr>
                                <w:sz w:val="18"/>
                                <w:szCs w:val="18"/>
                              </w:rPr>
                              <w:t>メール</w:t>
                            </w:r>
                            <w:r w:rsidR="00734D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た</w:t>
                            </w:r>
                            <w:r w:rsidRPr="00856305">
                              <w:rPr>
                                <w:sz w:val="18"/>
                                <w:szCs w:val="18"/>
                              </w:rPr>
                              <w:t>は電話にて連絡</w:t>
                            </w:r>
                            <w:r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た</w:t>
                            </w:r>
                            <w:r w:rsidRPr="00856305">
                              <w:rPr>
                                <w:sz w:val="18"/>
                                <w:szCs w:val="18"/>
                              </w:rPr>
                              <w:t>します</w:t>
                            </w:r>
                            <w:r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ただし</w:t>
                            </w:r>
                            <w:r w:rsidRPr="00856305">
                              <w:rPr>
                                <w:sz w:val="18"/>
                                <w:szCs w:val="18"/>
                              </w:rPr>
                              <w:t>、連絡がつかない場合は</w:t>
                            </w:r>
                            <w:r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選</w:t>
                            </w:r>
                            <w:r w:rsidRPr="00856305">
                              <w:rPr>
                                <w:sz w:val="18"/>
                                <w:szCs w:val="18"/>
                              </w:rPr>
                              <w:t>無効とさせていただきます。</w:t>
                            </w:r>
                            <w:r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お</w:t>
                            </w:r>
                            <w:r w:rsidRPr="00856305">
                              <w:rPr>
                                <w:sz w:val="18"/>
                                <w:szCs w:val="18"/>
                              </w:rPr>
                              <w:t>、当選</w:t>
                            </w:r>
                            <w:r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結果に</w:t>
                            </w:r>
                            <w:r w:rsidRPr="00856305">
                              <w:rPr>
                                <w:sz w:val="18"/>
                                <w:szCs w:val="18"/>
                              </w:rPr>
                              <w:t>関するお問い合わせ</w:t>
                            </w:r>
                            <w:r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7B6AC0">
                              <w:rPr>
                                <w:sz w:val="18"/>
                                <w:szCs w:val="18"/>
                              </w:rPr>
                              <w:t>ご遠慮</w:t>
                            </w:r>
                            <w:r w:rsidR="007B6A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願います</w:t>
                            </w:r>
                            <w:r w:rsidR="007B6AC0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25A0D" w:rsidRPr="00856305" w:rsidRDefault="00085529" w:rsidP="00E54CAE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856305">
                              <w:rPr>
                                <w:sz w:val="18"/>
                                <w:szCs w:val="18"/>
                              </w:rPr>
                              <w:t>・当選権利</w:t>
                            </w:r>
                            <w:r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25A0D" w:rsidRPr="00856305">
                              <w:rPr>
                                <w:sz w:val="18"/>
                                <w:szCs w:val="18"/>
                              </w:rPr>
                              <w:t>別人への譲渡は</w:t>
                            </w:r>
                            <w:r w:rsidR="00AD2C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遠慮</w:t>
                            </w:r>
                            <w:r w:rsidR="00AD2C59">
                              <w:rPr>
                                <w:sz w:val="18"/>
                                <w:szCs w:val="18"/>
                              </w:rPr>
                              <w:t>願います。</w:t>
                            </w:r>
                          </w:p>
                          <w:p w:rsidR="00225A0D" w:rsidRPr="00856305" w:rsidRDefault="00962F7C" w:rsidP="00E54CAE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225A0D" w:rsidRPr="00856305">
                              <w:rPr>
                                <w:sz w:val="18"/>
                                <w:szCs w:val="18"/>
                              </w:rPr>
                              <w:t>バンテリンドームナゴヤまでの交通費およびドーム内の飲食代等は</w:t>
                            </w:r>
                            <w:r w:rsidR="00225A0D"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己負担と</w:t>
                            </w:r>
                            <w:r w:rsidR="00225A0D" w:rsidRPr="00856305">
                              <w:rPr>
                                <w:sz w:val="18"/>
                                <w:szCs w:val="18"/>
                              </w:rPr>
                              <w:t>なります。</w:t>
                            </w:r>
                          </w:p>
                          <w:p w:rsidR="00225A0D" w:rsidRPr="00856305" w:rsidRDefault="00FA304A" w:rsidP="00E54CAE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856305">
                              <w:rPr>
                                <w:sz w:val="18"/>
                                <w:szCs w:val="18"/>
                              </w:rPr>
                              <w:t>応募時にご提供いただいた個人情報につきましては、抽選及び参加報告等にのみ使用</w:t>
                            </w:r>
                            <w:r w:rsidRPr="008563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たします</w:t>
                            </w:r>
                            <w:r w:rsidRPr="00856305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0;margin-top:5.1pt;width:486.75pt;height:14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" filled="f" strokeweight="1pt">
                <v:textbox>
                  <w:txbxContent>
                    <w:p w:rsidR="00AE0EFF" w:rsidRDefault="00225A0D" w:rsidP="00AE0EFF">
                      <w:pPr>
                        <w:spacing w:line="0" w:lineRule="atLeast"/>
                        <w:ind w:leftChars="100" w:left="390" w:hangingChars="100" w:hanging="180"/>
                        <w:rPr>
                          <w:sz w:val="18"/>
                          <w:szCs w:val="18"/>
                        </w:rPr>
                      </w:pPr>
                      <w:r w:rsidRPr="00856305">
                        <w:rPr>
                          <w:sz w:val="18"/>
                          <w:szCs w:val="18"/>
                        </w:rPr>
                        <w:t>・</w:t>
                      </w:r>
                      <w:r w:rsidR="00FA304A" w:rsidRPr="00856305">
                        <w:rPr>
                          <w:rFonts w:hint="eastAsia"/>
                          <w:sz w:val="18"/>
                          <w:szCs w:val="18"/>
                        </w:rPr>
                        <w:t>応募</w:t>
                      </w:r>
                      <w:r w:rsidR="00962F7C" w:rsidRPr="00856305">
                        <w:rPr>
                          <w:sz w:val="18"/>
                          <w:szCs w:val="18"/>
                        </w:rPr>
                        <w:t>資格は</w:t>
                      </w:r>
                      <w:r w:rsidR="002812C0" w:rsidRPr="00856305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ED1DD7">
                        <w:rPr>
                          <w:rFonts w:hint="eastAsia"/>
                          <w:sz w:val="18"/>
                          <w:szCs w:val="18"/>
                        </w:rPr>
                        <w:t>2026</w:t>
                      </w:r>
                      <w:r w:rsidR="00740FD9" w:rsidRPr="00856305">
                        <w:rPr>
                          <w:sz w:val="18"/>
                          <w:szCs w:val="18"/>
                        </w:rPr>
                        <w:t>年</w:t>
                      </w:r>
                      <w:r w:rsidR="00A76FC9">
                        <w:rPr>
                          <w:rFonts w:hint="eastAsia"/>
                          <w:sz w:val="18"/>
                          <w:szCs w:val="18"/>
                        </w:rPr>
                        <w:t>に開催する</w:t>
                      </w:r>
                      <w:r w:rsidR="00E71B97"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="00E71B97">
                        <w:rPr>
                          <w:sz w:val="18"/>
                          <w:szCs w:val="18"/>
                        </w:rPr>
                        <w:t>ろうきん杯争奪少年野球愛知県大会」</w:t>
                      </w:r>
                      <w:r w:rsidR="00E71B97" w:rsidRPr="001607CE">
                        <w:rPr>
                          <w:sz w:val="18"/>
                          <w:szCs w:val="18"/>
                        </w:rPr>
                        <w:t>「</w:t>
                      </w:r>
                      <w:r w:rsidR="00C71577" w:rsidRPr="001607CE">
                        <w:rPr>
                          <w:rFonts w:hint="eastAsia"/>
                          <w:sz w:val="18"/>
                          <w:szCs w:val="18"/>
                        </w:rPr>
                        <w:t>ろうきん</w:t>
                      </w:r>
                      <w:r w:rsidR="00C71577" w:rsidRPr="001607CE">
                        <w:rPr>
                          <w:sz w:val="18"/>
                          <w:szCs w:val="18"/>
                        </w:rPr>
                        <w:t>杯</w:t>
                      </w:r>
                      <w:r w:rsidR="00085529" w:rsidRPr="001607CE">
                        <w:rPr>
                          <w:sz w:val="18"/>
                          <w:szCs w:val="18"/>
                        </w:rPr>
                        <w:t>岐阜</w:t>
                      </w:r>
                      <w:r w:rsidR="00E71B97" w:rsidRPr="001607CE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  <w:r w:rsidR="00E71B97" w:rsidRPr="001607CE">
                        <w:rPr>
                          <w:sz w:val="18"/>
                          <w:szCs w:val="18"/>
                        </w:rPr>
                        <w:t>学童</w:t>
                      </w:r>
                      <w:r w:rsidR="00E71B97" w:rsidRPr="001607CE">
                        <w:rPr>
                          <w:rFonts w:hint="eastAsia"/>
                          <w:sz w:val="18"/>
                          <w:szCs w:val="18"/>
                        </w:rPr>
                        <w:t>軟式</w:t>
                      </w:r>
                      <w:r w:rsidR="00E71B97" w:rsidRPr="001607CE">
                        <w:rPr>
                          <w:sz w:val="18"/>
                          <w:szCs w:val="18"/>
                        </w:rPr>
                        <w:t>野球大会」</w:t>
                      </w:r>
                    </w:p>
                    <w:p w:rsidR="00F800BF" w:rsidRDefault="00E71B97" w:rsidP="00AE0EFF">
                      <w:pPr>
                        <w:spacing w:line="0" w:lineRule="atLeast"/>
                        <w:ind w:leftChars="100" w:left="39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ろうきん</w:t>
                      </w:r>
                      <w:r>
                        <w:rPr>
                          <w:sz w:val="18"/>
                          <w:szCs w:val="18"/>
                        </w:rPr>
                        <w:t>杯</w:t>
                      </w:r>
                      <w:r w:rsidR="00085529" w:rsidRPr="00856305">
                        <w:rPr>
                          <w:sz w:val="18"/>
                          <w:szCs w:val="18"/>
                        </w:rPr>
                        <w:t>三重</w:t>
                      </w:r>
                      <w:r w:rsidR="002812C0" w:rsidRPr="00856305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学童</w:t>
                      </w:r>
                      <w:r>
                        <w:rPr>
                          <w:sz w:val="18"/>
                          <w:szCs w:val="18"/>
                        </w:rPr>
                        <w:t>軟式</w:t>
                      </w:r>
                      <w:r w:rsidR="00A76FC9">
                        <w:rPr>
                          <w:rFonts w:hint="eastAsia"/>
                          <w:sz w:val="18"/>
                          <w:szCs w:val="18"/>
                        </w:rPr>
                        <w:t>野球大会</w:t>
                      </w:r>
                      <w:r w:rsidR="00A76FC9">
                        <w:rPr>
                          <w:sz w:val="18"/>
                          <w:szCs w:val="18"/>
                        </w:rPr>
                        <w:t>」</w:t>
                      </w:r>
                      <w:r w:rsidR="00225A0D" w:rsidRPr="00856305">
                        <w:rPr>
                          <w:sz w:val="18"/>
                          <w:szCs w:val="18"/>
                        </w:rPr>
                        <w:t>にメンバー登録された</w:t>
                      </w:r>
                      <w:r w:rsidR="00FA304A" w:rsidRPr="00856305">
                        <w:rPr>
                          <w:rFonts w:hint="eastAsia"/>
                          <w:sz w:val="18"/>
                          <w:szCs w:val="18"/>
                        </w:rPr>
                        <w:t>選手</w:t>
                      </w:r>
                      <w:r w:rsidR="00225A0D" w:rsidRPr="00856305">
                        <w:rPr>
                          <w:sz w:val="18"/>
                          <w:szCs w:val="18"/>
                        </w:rPr>
                        <w:t>に限ります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A76FC9">
                        <w:rPr>
                          <w:rFonts w:hint="eastAsia"/>
                          <w:sz w:val="18"/>
                          <w:szCs w:val="18"/>
                        </w:rPr>
                        <w:t>地区予選会</w:t>
                      </w:r>
                      <w:r w:rsidR="00A76FC9">
                        <w:rPr>
                          <w:sz w:val="18"/>
                          <w:szCs w:val="18"/>
                        </w:rPr>
                        <w:t>を含みます。</w:t>
                      </w:r>
                    </w:p>
                    <w:p w:rsidR="00AD7F65" w:rsidRDefault="00F800BF" w:rsidP="00F800BF">
                      <w:pPr>
                        <w:spacing w:line="0" w:lineRule="atLeast"/>
                        <w:ind w:leftChars="100" w:left="39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38416F" w:rsidRPr="00856305">
                        <w:rPr>
                          <w:sz w:val="18"/>
                          <w:szCs w:val="18"/>
                        </w:rPr>
                        <w:t>選手お一人</w:t>
                      </w:r>
                      <w:r w:rsidR="00A76FC9">
                        <w:rPr>
                          <w:rFonts w:hint="eastAsia"/>
                          <w:sz w:val="18"/>
                          <w:szCs w:val="18"/>
                        </w:rPr>
                        <w:t>様</w:t>
                      </w:r>
                      <w:r w:rsidR="00AD7F65">
                        <w:rPr>
                          <w:sz w:val="18"/>
                          <w:szCs w:val="18"/>
                        </w:rPr>
                        <w:t>1</w:t>
                      </w:r>
                      <w:r w:rsidR="0038416F" w:rsidRPr="00856305">
                        <w:rPr>
                          <w:sz w:val="18"/>
                          <w:szCs w:val="18"/>
                        </w:rPr>
                        <w:t>回のみ応募できます。</w:t>
                      </w:r>
                      <w:r w:rsidR="00A76FC9" w:rsidRPr="00856305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AD7F65">
                        <w:rPr>
                          <w:sz w:val="18"/>
                          <w:szCs w:val="18"/>
                        </w:rPr>
                        <w:t>複数応募</w:t>
                      </w:r>
                      <w:r w:rsidR="00A76FC9" w:rsidRPr="00856305">
                        <w:rPr>
                          <w:sz w:val="18"/>
                          <w:szCs w:val="18"/>
                        </w:rPr>
                        <w:t>は無効と</w:t>
                      </w:r>
                      <w:r w:rsidR="00AD7F65">
                        <w:rPr>
                          <w:rFonts w:hint="eastAsia"/>
                          <w:sz w:val="18"/>
                          <w:szCs w:val="18"/>
                        </w:rPr>
                        <w:t>させて</w:t>
                      </w:r>
                      <w:r w:rsidR="00AD7F65">
                        <w:rPr>
                          <w:sz w:val="18"/>
                          <w:szCs w:val="18"/>
                        </w:rPr>
                        <w:t>いただきます</w:t>
                      </w:r>
                      <w:r w:rsidR="00A76FC9" w:rsidRPr="00856305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38416F" w:rsidRPr="00856305" w:rsidRDefault="00AD7F65" w:rsidP="00F800BF">
                      <w:pPr>
                        <w:spacing w:line="0" w:lineRule="atLeast"/>
                        <w:ind w:leftChars="100" w:left="39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A76FC9">
                        <w:rPr>
                          <w:sz w:val="18"/>
                          <w:szCs w:val="18"/>
                        </w:rPr>
                        <w:t>応募手続き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保護者</w:t>
                      </w:r>
                      <w:r>
                        <w:rPr>
                          <w:sz w:val="18"/>
                          <w:szCs w:val="18"/>
                        </w:rPr>
                        <w:t>様</w:t>
                      </w:r>
                      <w:r w:rsidR="00A76FC9">
                        <w:rPr>
                          <w:sz w:val="18"/>
                          <w:szCs w:val="18"/>
                        </w:rPr>
                        <w:t>が行ってください。</w:t>
                      </w:r>
                    </w:p>
                    <w:p w:rsidR="00AE0EFF" w:rsidRDefault="00990648" w:rsidP="00544CB0">
                      <w:pPr>
                        <w:spacing w:line="0" w:lineRule="atLeast"/>
                        <w:ind w:leftChars="100" w:left="390" w:hangingChars="100" w:hanging="180"/>
                        <w:rPr>
                          <w:sz w:val="18"/>
                          <w:szCs w:val="18"/>
                        </w:rPr>
                      </w:pPr>
                      <w:r w:rsidRPr="00856305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F800BF" w:rsidRPr="00AD7F65">
                        <w:rPr>
                          <w:rFonts w:hint="eastAsia"/>
                          <w:sz w:val="18"/>
                          <w:szCs w:val="18"/>
                        </w:rPr>
                        <w:t>始球式</w:t>
                      </w:r>
                      <w:r w:rsidR="00544CB0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D86BE8">
                        <w:rPr>
                          <w:sz w:val="18"/>
                          <w:szCs w:val="18"/>
                        </w:rPr>
                        <w:t>スピードボール</w:t>
                      </w:r>
                      <w:r w:rsidR="00D86BE8">
                        <w:rPr>
                          <w:rFonts w:hint="eastAsia"/>
                          <w:sz w:val="18"/>
                          <w:szCs w:val="18"/>
                        </w:rPr>
                        <w:t>チャレンジ</w:t>
                      </w:r>
                      <w:r w:rsidRPr="00AD7F65">
                        <w:rPr>
                          <w:rFonts w:hint="eastAsia"/>
                          <w:sz w:val="18"/>
                          <w:szCs w:val="18"/>
                        </w:rPr>
                        <w:t>当選</w:t>
                      </w:r>
                      <w:r w:rsidR="00F800BF" w:rsidRPr="00AD7F65">
                        <w:rPr>
                          <w:rFonts w:hint="eastAsia"/>
                          <w:sz w:val="18"/>
                          <w:szCs w:val="18"/>
                        </w:rPr>
                        <w:t>者には</w:t>
                      </w:r>
                      <w:r w:rsidRPr="00AD7F65">
                        <w:rPr>
                          <w:sz w:val="18"/>
                          <w:szCs w:val="18"/>
                        </w:rPr>
                        <w:t>、</w:t>
                      </w:r>
                      <w:r w:rsidRPr="00AD7F65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当選者</w:t>
                      </w:r>
                      <w:r w:rsidRPr="00AD7F65">
                        <w:rPr>
                          <w:sz w:val="18"/>
                          <w:szCs w:val="18"/>
                          <w:u w:val="single"/>
                        </w:rPr>
                        <w:t>を含め4名</w:t>
                      </w:r>
                      <w:r w:rsidR="00AD7F65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様</w:t>
                      </w:r>
                      <w:r w:rsidRPr="00AD7F65">
                        <w:rPr>
                          <w:sz w:val="18"/>
                          <w:szCs w:val="18"/>
                          <w:u w:val="single"/>
                        </w:rPr>
                        <w:t>分の</w:t>
                      </w:r>
                      <w:r w:rsidRPr="00AD7F65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観戦</w:t>
                      </w:r>
                      <w:r w:rsidRPr="00AD7F65">
                        <w:rPr>
                          <w:sz w:val="18"/>
                          <w:szCs w:val="18"/>
                          <w:u w:val="single"/>
                        </w:rPr>
                        <w:t>チケットを進呈</w:t>
                      </w:r>
                      <w:r w:rsidRPr="00AD7F65">
                        <w:rPr>
                          <w:sz w:val="18"/>
                          <w:szCs w:val="18"/>
                        </w:rPr>
                        <w:t>いたします</w:t>
                      </w:r>
                      <w:r w:rsidRPr="00AD7F65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244D6E" w:rsidRPr="00856305" w:rsidRDefault="00990648" w:rsidP="00E71B97">
                      <w:pPr>
                        <w:spacing w:line="0" w:lineRule="atLeast"/>
                        <w:ind w:leftChars="100" w:left="390" w:hangingChars="100" w:hanging="180"/>
                        <w:rPr>
                          <w:sz w:val="18"/>
                          <w:szCs w:val="18"/>
                        </w:rPr>
                      </w:pPr>
                      <w:r w:rsidRPr="00856305">
                        <w:rPr>
                          <w:rFonts w:hint="eastAsia"/>
                          <w:sz w:val="18"/>
                          <w:szCs w:val="18"/>
                        </w:rPr>
                        <w:t>・当選結果</w:t>
                      </w:r>
                      <w:r w:rsidRPr="00856305">
                        <w:rPr>
                          <w:sz w:val="18"/>
                          <w:szCs w:val="18"/>
                        </w:rPr>
                        <w:t>は</w:t>
                      </w:r>
                      <w:r w:rsidRPr="00856305">
                        <w:rPr>
                          <w:rFonts w:hint="eastAsia"/>
                          <w:sz w:val="18"/>
                          <w:szCs w:val="18"/>
                        </w:rPr>
                        <w:t>、6月</w:t>
                      </w:r>
                      <w:r w:rsidR="00ED1DD7">
                        <w:rPr>
                          <w:rFonts w:hint="eastAsia"/>
                          <w:sz w:val="18"/>
                          <w:szCs w:val="18"/>
                        </w:rPr>
                        <w:t>26</w:t>
                      </w:r>
                      <w:r w:rsidRPr="00856305">
                        <w:rPr>
                          <w:sz w:val="18"/>
                          <w:szCs w:val="18"/>
                        </w:rPr>
                        <w:t>日</w:t>
                      </w:r>
                      <w:r w:rsidRPr="00856305">
                        <w:rPr>
                          <w:rFonts w:hint="eastAsia"/>
                          <w:sz w:val="18"/>
                          <w:szCs w:val="18"/>
                        </w:rPr>
                        <w:t>(金)</w:t>
                      </w:r>
                      <w:r w:rsidRPr="00856305">
                        <w:rPr>
                          <w:sz w:val="18"/>
                          <w:szCs w:val="18"/>
                        </w:rPr>
                        <w:t>までに、当選された方</w:t>
                      </w:r>
                      <w:r w:rsidRPr="00856305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Pr="00856305">
                        <w:rPr>
                          <w:sz w:val="18"/>
                          <w:szCs w:val="18"/>
                        </w:rPr>
                        <w:t>メール</w:t>
                      </w:r>
                      <w:r w:rsidR="00734DCA">
                        <w:rPr>
                          <w:rFonts w:hint="eastAsia"/>
                          <w:sz w:val="18"/>
                          <w:szCs w:val="18"/>
                        </w:rPr>
                        <w:t>また</w:t>
                      </w:r>
                      <w:r w:rsidRPr="00856305">
                        <w:rPr>
                          <w:sz w:val="18"/>
                          <w:szCs w:val="18"/>
                        </w:rPr>
                        <w:t>は電話にて連絡</w:t>
                      </w:r>
                      <w:r w:rsidRPr="00856305">
                        <w:rPr>
                          <w:rFonts w:hint="eastAsia"/>
                          <w:sz w:val="18"/>
                          <w:szCs w:val="18"/>
                        </w:rPr>
                        <w:t>いた</w:t>
                      </w:r>
                      <w:r w:rsidRPr="00856305">
                        <w:rPr>
                          <w:sz w:val="18"/>
                          <w:szCs w:val="18"/>
                        </w:rPr>
                        <w:t>します</w:t>
                      </w:r>
                      <w:r w:rsidRPr="00856305">
                        <w:rPr>
                          <w:rFonts w:hint="eastAsia"/>
                          <w:sz w:val="18"/>
                          <w:szCs w:val="18"/>
                        </w:rPr>
                        <w:t>。ただし</w:t>
                      </w:r>
                      <w:r w:rsidRPr="00856305">
                        <w:rPr>
                          <w:sz w:val="18"/>
                          <w:szCs w:val="18"/>
                        </w:rPr>
                        <w:t>、連絡がつかない場合は</w:t>
                      </w:r>
                      <w:r w:rsidRPr="00856305">
                        <w:rPr>
                          <w:rFonts w:hint="eastAsia"/>
                          <w:sz w:val="18"/>
                          <w:szCs w:val="18"/>
                        </w:rPr>
                        <w:t>当選</w:t>
                      </w:r>
                      <w:r w:rsidRPr="00856305">
                        <w:rPr>
                          <w:sz w:val="18"/>
                          <w:szCs w:val="18"/>
                        </w:rPr>
                        <w:t>無効とさせていただきます。</w:t>
                      </w:r>
                      <w:r w:rsidRPr="00856305">
                        <w:rPr>
                          <w:rFonts w:hint="eastAsia"/>
                          <w:sz w:val="18"/>
                          <w:szCs w:val="18"/>
                        </w:rPr>
                        <w:t>なお</w:t>
                      </w:r>
                      <w:r w:rsidRPr="00856305">
                        <w:rPr>
                          <w:sz w:val="18"/>
                          <w:szCs w:val="18"/>
                        </w:rPr>
                        <w:t>、当選</w:t>
                      </w:r>
                      <w:r w:rsidRPr="00856305">
                        <w:rPr>
                          <w:rFonts w:hint="eastAsia"/>
                          <w:sz w:val="18"/>
                          <w:szCs w:val="18"/>
                        </w:rPr>
                        <w:t>結果に</w:t>
                      </w:r>
                      <w:r w:rsidRPr="00856305">
                        <w:rPr>
                          <w:sz w:val="18"/>
                          <w:szCs w:val="18"/>
                        </w:rPr>
                        <w:t>関するお問い合わせ</w:t>
                      </w:r>
                      <w:r w:rsidRPr="00856305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7B6AC0">
                        <w:rPr>
                          <w:sz w:val="18"/>
                          <w:szCs w:val="18"/>
                        </w:rPr>
                        <w:t>ご遠慮</w:t>
                      </w:r>
                      <w:r w:rsidR="007B6AC0">
                        <w:rPr>
                          <w:rFonts w:hint="eastAsia"/>
                          <w:sz w:val="18"/>
                          <w:szCs w:val="18"/>
                        </w:rPr>
                        <w:t>願います</w:t>
                      </w:r>
                      <w:r w:rsidR="007B6AC0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:rsidR="00225A0D" w:rsidRPr="00856305" w:rsidRDefault="00085529" w:rsidP="00E54CAE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856305">
                        <w:rPr>
                          <w:sz w:val="18"/>
                          <w:szCs w:val="18"/>
                        </w:rPr>
                        <w:t>・当選権利</w:t>
                      </w:r>
                      <w:r w:rsidRPr="00856305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225A0D" w:rsidRPr="00856305">
                        <w:rPr>
                          <w:sz w:val="18"/>
                          <w:szCs w:val="18"/>
                        </w:rPr>
                        <w:t>別人への譲渡は</w:t>
                      </w:r>
                      <w:r w:rsidR="00AD2C59">
                        <w:rPr>
                          <w:rFonts w:hint="eastAsia"/>
                          <w:sz w:val="18"/>
                          <w:szCs w:val="18"/>
                        </w:rPr>
                        <w:t>ご遠慮</w:t>
                      </w:r>
                      <w:r w:rsidR="00AD2C59">
                        <w:rPr>
                          <w:sz w:val="18"/>
                          <w:szCs w:val="18"/>
                        </w:rPr>
                        <w:t>願います。</w:t>
                      </w:r>
                    </w:p>
                    <w:p w:rsidR="00225A0D" w:rsidRPr="00856305" w:rsidRDefault="00962F7C" w:rsidP="00E54CAE">
                      <w:pPr>
                        <w:spacing w:line="0" w:lineRule="atLeast"/>
                        <w:ind w:leftChars="100" w:left="390" w:hangingChars="100" w:hanging="180"/>
                        <w:rPr>
                          <w:sz w:val="18"/>
                          <w:szCs w:val="18"/>
                        </w:rPr>
                      </w:pPr>
                      <w:r w:rsidRPr="00856305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225A0D" w:rsidRPr="00856305">
                        <w:rPr>
                          <w:sz w:val="18"/>
                          <w:szCs w:val="18"/>
                        </w:rPr>
                        <w:t>バンテリンドームナゴヤまでの交通費およびドーム内の飲食代等は</w:t>
                      </w:r>
                      <w:r w:rsidR="00225A0D" w:rsidRPr="00856305">
                        <w:rPr>
                          <w:rFonts w:hint="eastAsia"/>
                          <w:sz w:val="18"/>
                          <w:szCs w:val="18"/>
                        </w:rPr>
                        <w:t>自己負担と</w:t>
                      </w:r>
                      <w:r w:rsidR="00225A0D" w:rsidRPr="00856305">
                        <w:rPr>
                          <w:sz w:val="18"/>
                          <w:szCs w:val="18"/>
                        </w:rPr>
                        <w:t>なります。</w:t>
                      </w:r>
                    </w:p>
                    <w:p w:rsidR="00225A0D" w:rsidRPr="00856305" w:rsidRDefault="00FA304A" w:rsidP="00E54CAE">
                      <w:pPr>
                        <w:spacing w:line="0" w:lineRule="atLeast"/>
                        <w:ind w:leftChars="100" w:left="390" w:hangingChars="100" w:hanging="180"/>
                        <w:rPr>
                          <w:sz w:val="18"/>
                          <w:szCs w:val="18"/>
                        </w:rPr>
                      </w:pPr>
                      <w:r w:rsidRPr="00856305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856305">
                        <w:rPr>
                          <w:sz w:val="18"/>
                          <w:szCs w:val="18"/>
                        </w:rPr>
                        <w:t>応募時にご提供いただいた個人情報につきましては、抽選及び参加報告等にのみ使用</w:t>
                      </w:r>
                      <w:r w:rsidRPr="00856305">
                        <w:rPr>
                          <w:rFonts w:hint="eastAsia"/>
                          <w:sz w:val="18"/>
                          <w:szCs w:val="18"/>
                        </w:rPr>
                        <w:t>いたします</w:t>
                      </w:r>
                      <w:r w:rsidRPr="00856305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7D2">
        <w:t xml:space="preserve">    </w:t>
      </w:r>
    </w:p>
    <w:p w:rsidR="00DC721C" w:rsidRDefault="00DC721C"/>
    <w:p w:rsidR="00DC721C" w:rsidRDefault="00DC721C"/>
    <w:p w:rsidR="00FA304A" w:rsidRDefault="00FA304A"/>
    <w:p w:rsidR="00FA304A" w:rsidRDefault="00FA304A"/>
    <w:p w:rsidR="00A83826" w:rsidRPr="00AD2C59" w:rsidRDefault="004B004E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margin">
                  <wp:posOffset>5875818</wp:posOffset>
                </wp:positionH>
                <wp:positionV relativeFrom="paragraph">
                  <wp:posOffset>831850</wp:posOffset>
                </wp:positionV>
                <wp:extent cx="739775" cy="276225"/>
                <wp:effectExtent l="0" t="0" r="317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C59" w:rsidRDefault="00ED1D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26</w:t>
                            </w:r>
                            <w:r w:rsidR="007B6A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050E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1</w:t>
                            </w:r>
                          </w:p>
                          <w:p w:rsidR="00497C35" w:rsidRPr="00AD2C59" w:rsidRDefault="00497C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462.65pt;margin-top:65.5pt;width:58.25pt;height:21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" fillcolor="white [3201]" stroked="f" strokeweight=".5pt">
                <v:textbox>
                  <w:txbxContent>
                    <w:p w:rsidR="00AD2C59" w:rsidRDefault="00ED1D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026</w:t>
                      </w:r>
                      <w:r w:rsidR="007B6AC0">
                        <w:rPr>
                          <w:rFonts w:hint="eastAsia"/>
                          <w:sz w:val="16"/>
                          <w:szCs w:val="16"/>
                        </w:rPr>
                        <w:t>-</w:t>
                      </w:r>
                      <w:r w:rsidR="00050EEA">
                        <w:rPr>
                          <w:rFonts w:hint="eastAsia"/>
                          <w:sz w:val="16"/>
                          <w:szCs w:val="16"/>
                        </w:rPr>
                        <w:t>71</w:t>
                      </w:r>
                    </w:p>
                    <w:p w:rsidR="00497C35" w:rsidRPr="00AD2C59" w:rsidRDefault="00497C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3826" w:rsidRPr="00AD2C59" w:rsidSect="00544CB0">
      <w:headerReference w:type="even" r:id="rId11"/>
      <w:headerReference w:type="default" r:id="rId12"/>
      <w:headerReference w:type="first" r:id="rId13"/>
      <w:pgSz w:w="11906" w:h="16838"/>
      <w:pgMar w:top="72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4A" w:rsidRDefault="00FA304A" w:rsidP="00FA304A">
      <w:r>
        <w:separator/>
      </w:r>
    </w:p>
  </w:endnote>
  <w:endnote w:type="continuationSeparator" w:id="0">
    <w:p w:rsidR="00FA304A" w:rsidRDefault="00FA304A" w:rsidP="00FA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4A" w:rsidRDefault="00FA304A" w:rsidP="00FA304A">
      <w:r>
        <w:separator/>
      </w:r>
    </w:p>
  </w:footnote>
  <w:footnote w:type="continuationSeparator" w:id="0">
    <w:p w:rsidR="00FA304A" w:rsidRDefault="00FA304A" w:rsidP="00FA3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E7" w:rsidRDefault="00B511B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3454" o:spid="_x0000_s38914" type="#_x0000_t75" style="position:absolute;left:0;text-align:left;margin-left:0;margin-top:0;width:487.15pt;height:508.75pt;z-index:-251657216;mso-position-horizontal:center;mso-position-horizontal-relative:margin;mso-position-vertical:center;mso-position-vertical-relative:margin" o:allowincell="f">
          <v:imagedata r:id="rId1" o:title="Rロゴ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E7" w:rsidRDefault="00B511B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3455" o:spid="_x0000_s38915" type="#_x0000_t75" style="position:absolute;left:0;text-align:left;margin-left:0;margin-top:0;width:487.15pt;height:508.75pt;z-index:-251656192;mso-position-horizontal:center;mso-position-horizontal-relative:margin;mso-position-vertical:center;mso-position-vertical-relative:margin" o:allowincell="f">
          <v:imagedata r:id="rId1" o:title="Rロゴ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E7" w:rsidRDefault="00B511B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3453" o:spid="_x0000_s38913" type="#_x0000_t75" style="position:absolute;left:0;text-align:left;margin-left:0;margin-top:0;width:487.15pt;height:508.75pt;z-index:-251658240;mso-position-horizontal:center;mso-position-horizontal-relative:margin;mso-position-vertical:center;mso-position-vertical-relative:margin" o:allowincell="f">
          <v:imagedata r:id="rId1" o:title="Rロゴ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6">
      <v:textbox inset="5.85pt,.7pt,5.85pt,.7pt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1C"/>
    <w:rsid w:val="00050EEA"/>
    <w:rsid w:val="000607AA"/>
    <w:rsid w:val="00070519"/>
    <w:rsid w:val="00085529"/>
    <w:rsid w:val="000A4384"/>
    <w:rsid w:val="001437EB"/>
    <w:rsid w:val="001461C7"/>
    <w:rsid w:val="001607CE"/>
    <w:rsid w:val="001B09CC"/>
    <w:rsid w:val="001B4127"/>
    <w:rsid w:val="001C43BF"/>
    <w:rsid w:val="00225A0D"/>
    <w:rsid w:val="0024374C"/>
    <w:rsid w:val="00243D60"/>
    <w:rsid w:val="00244D6E"/>
    <w:rsid w:val="00270CF3"/>
    <w:rsid w:val="002812C0"/>
    <w:rsid w:val="003139C3"/>
    <w:rsid w:val="00315292"/>
    <w:rsid w:val="00332464"/>
    <w:rsid w:val="0033758D"/>
    <w:rsid w:val="00363606"/>
    <w:rsid w:val="0038416F"/>
    <w:rsid w:val="00423FBD"/>
    <w:rsid w:val="00497C35"/>
    <w:rsid w:val="004B004E"/>
    <w:rsid w:val="004B383C"/>
    <w:rsid w:val="004B67D2"/>
    <w:rsid w:val="00544CB0"/>
    <w:rsid w:val="005A334B"/>
    <w:rsid w:val="00616B37"/>
    <w:rsid w:val="006456FD"/>
    <w:rsid w:val="006514E7"/>
    <w:rsid w:val="00685B93"/>
    <w:rsid w:val="0069621A"/>
    <w:rsid w:val="00734DCA"/>
    <w:rsid w:val="00740FD9"/>
    <w:rsid w:val="00782845"/>
    <w:rsid w:val="00795649"/>
    <w:rsid w:val="007B6AC0"/>
    <w:rsid w:val="00856305"/>
    <w:rsid w:val="00863CA0"/>
    <w:rsid w:val="009562A3"/>
    <w:rsid w:val="00962F7C"/>
    <w:rsid w:val="00965A8B"/>
    <w:rsid w:val="00977805"/>
    <w:rsid w:val="00990648"/>
    <w:rsid w:val="00A76FC9"/>
    <w:rsid w:val="00A83826"/>
    <w:rsid w:val="00AB0F38"/>
    <w:rsid w:val="00AB2F08"/>
    <w:rsid w:val="00AD2C59"/>
    <w:rsid w:val="00AD7F65"/>
    <w:rsid w:val="00AE0EFF"/>
    <w:rsid w:val="00AE151D"/>
    <w:rsid w:val="00B05AD2"/>
    <w:rsid w:val="00B45DFA"/>
    <w:rsid w:val="00B511BF"/>
    <w:rsid w:val="00B74AAE"/>
    <w:rsid w:val="00BA5B5A"/>
    <w:rsid w:val="00BD14D9"/>
    <w:rsid w:val="00BD1737"/>
    <w:rsid w:val="00C30588"/>
    <w:rsid w:val="00C5677B"/>
    <w:rsid w:val="00C71577"/>
    <w:rsid w:val="00D64E95"/>
    <w:rsid w:val="00D73A2C"/>
    <w:rsid w:val="00D77DE6"/>
    <w:rsid w:val="00D815AD"/>
    <w:rsid w:val="00D86BE8"/>
    <w:rsid w:val="00DB13A9"/>
    <w:rsid w:val="00DC721C"/>
    <w:rsid w:val="00E54CAE"/>
    <w:rsid w:val="00E71B97"/>
    <w:rsid w:val="00EA6727"/>
    <w:rsid w:val="00ED1DD7"/>
    <w:rsid w:val="00EE4BAB"/>
    <w:rsid w:val="00F2354F"/>
    <w:rsid w:val="00F42F67"/>
    <w:rsid w:val="00F800BF"/>
    <w:rsid w:val="00FA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943049-BACB-4526-8E86-0E518A5D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D デジタル 教科書体 N-R" w:eastAsia="UD デジタル 教科書体 N-R" w:hAnsiTheme="minorHAnsi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7D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A30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304A"/>
  </w:style>
  <w:style w:type="paragraph" w:styleId="a6">
    <w:name w:val="footer"/>
    <w:basedOn w:val="a"/>
    <w:link w:val="a7"/>
    <w:uiPriority w:val="99"/>
    <w:unhideWhenUsed/>
    <w:rsid w:val="00FA30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304A"/>
  </w:style>
  <w:style w:type="paragraph" w:styleId="a8">
    <w:name w:val="Note Heading"/>
    <w:basedOn w:val="a"/>
    <w:next w:val="a"/>
    <w:link w:val="a9"/>
    <w:uiPriority w:val="99"/>
    <w:unhideWhenUsed/>
    <w:rsid w:val="00FA304A"/>
    <w:pPr>
      <w:jc w:val="center"/>
    </w:pPr>
  </w:style>
  <w:style w:type="character" w:customStyle="1" w:styleId="a9">
    <w:name w:val="記 (文字)"/>
    <w:basedOn w:val="a0"/>
    <w:link w:val="a8"/>
    <w:uiPriority w:val="99"/>
    <w:rsid w:val="00FA304A"/>
  </w:style>
  <w:style w:type="paragraph" w:styleId="aa">
    <w:name w:val="Closing"/>
    <w:basedOn w:val="a"/>
    <w:link w:val="ab"/>
    <w:uiPriority w:val="99"/>
    <w:unhideWhenUsed/>
    <w:rsid w:val="00FA304A"/>
    <w:pPr>
      <w:jc w:val="right"/>
    </w:pPr>
  </w:style>
  <w:style w:type="character" w:customStyle="1" w:styleId="ab">
    <w:name w:val="結語 (文字)"/>
    <w:basedOn w:val="a0"/>
    <w:link w:val="aa"/>
    <w:uiPriority w:val="99"/>
    <w:rsid w:val="00FA304A"/>
  </w:style>
  <w:style w:type="paragraph" w:styleId="ac">
    <w:name w:val="Balloon Text"/>
    <w:basedOn w:val="a"/>
    <w:link w:val="ad"/>
    <w:uiPriority w:val="99"/>
    <w:semiHidden/>
    <w:unhideWhenUsed/>
    <w:rsid w:val="00F42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2F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8A7D-3755-41A2-8BA7-8E61A446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労働金庫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321</dc:creator>
  <cp:keywords/>
  <dc:description/>
  <cp:lastModifiedBy>184379</cp:lastModifiedBy>
  <cp:revision>2</cp:revision>
  <cp:lastPrinted>2026-04-20T00:24:00Z</cp:lastPrinted>
  <dcterms:created xsi:type="dcterms:W3CDTF">2026-04-20T00:24:00Z</dcterms:created>
  <dcterms:modified xsi:type="dcterms:W3CDTF">2026-04-20T00:24:00Z</dcterms:modified>
</cp:coreProperties>
</file>